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BF0F35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na </w:t>
            </w:r>
            <w:r w:rsidR="00BF0F35">
              <w:rPr>
                <w:rFonts w:ascii="Garamond" w:eastAsia="Calibri" w:hAnsi="Garamond" w:cs="Times New Roman"/>
              </w:rPr>
              <w:t>remont elewacji budynku Grunwald</w:t>
            </w:r>
            <w:r w:rsidR="009A2C13">
              <w:rPr>
                <w:rFonts w:ascii="Garamond" w:eastAsia="Calibri" w:hAnsi="Garamond" w:cs="Times New Roman"/>
              </w:rPr>
              <w:t xml:space="preserve"> Oddział</w:t>
            </w:r>
            <w:r w:rsidR="00BF0F35">
              <w:rPr>
                <w:rFonts w:ascii="Garamond" w:eastAsia="Calibri" w:hAnsi="Garamond" w:cs="Times New Roman"/>
              </w:rPr>
              <w:t>u</w:t>
            </w:r>
            <w:r w:rsidR="009A2C13">
              <w:rPr>
                <w:rFonts w:ascii="Garamond" w:eastAsia="Calibri" w:hAnsi="Garamond" w:cs="Times New Roman"/>
              </w:rPr>
              <w:t xml:space="preserve"> Rewita Międzyzdroje na </w:t>
            </w:r>
            <w:r w:rsidRPr="00F47EE0">
              <w:rPr>
                <w:rFonts w:ascii="Garamond" w:eastAsia="Calibri" w:hAnsi="Garamond" w:cs="Times New Roman"/>
              </w:rPr>
              <w:t>rzecz AMW REWITA Sp. z o.o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Pr="005479CE" w:rsidRDefault="00BF0F35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</w:rPr>
              <w:t xml:space="preserve">Remont elewacji budynku Grunwald Oddziału Rewita Międzyzdroje na </w:t>
            </w:r>
            <w:r w:rsidRPr="00F47EE0">
              <w:rPr>
                <w:rFonts w:ascii="Garamond" w:eastAsia="Calibri" w:hAnsi="Garamond" w:cs="Times New Roman"/>
              </w:rPr>
              <w:t>rzecz AMW REWITA Sp. z o.o.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p w:rsidR="00C2458A" w:rsidRPr="00153B42" w:rsidRDefault="00C2458A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5C" w:rsidRDefault="00BB365C" w:rsidP="00BD0B39">
      <w:pPr>
        <w:spacing w:after="0" w:line="240" w:lineRule="auto"/>
      </w:pPr>
      <w:r>
        <w:separator/>
      </w:r>
    </w:p>
  </w:endnote>
  <w:endnote w:type="continuationSeparator" w:id="0">
    <w:p w:rsidR="00BB365C" w:rsidRDefault="00BB36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69" w:rsidRDefault="009124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E9" w:rsidRDefault="001C402F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1C402F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1C402F" w:rsidRPr="008813D5">
                  <w:rPr>
                    <w:rFonts w:ascii="Garamond" w:hAnsi="Garamond"/>
                  </w:rPr>
                  <w:fldChar w:fldCharType="separate"/>
                </w:r>
                <w:r w:rsidR="00BF0F35">
                  <w:rPr>
                    <w:rFonts w:ascii="Garamond" w:hAnsi="Garamond"/>
                    <w:noProof/>
                  </w:rPr>
                  <w:t>2</w:t>
                </w:r>
                <w:r w:rsidR="001C402F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BF0F35" w:rsidRPr="00BF0F35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6B" w:rsidRDefault="001C402F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1C402F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1C402F" w:rsidRPr="008813D5">
                  <w:rPr>
                    <w:rFonts w:ascii="Garamond" w:hAnsi="Garamond"/>
                  </w:rPr>
                  <w:fldChar w:fldCharType="separate"/>
                </w:r>
                <w:r w:rsidR="00BF0F35">
                  <w:rPr>
                    <w:rFonts w:ascii="Garamond" w:hAnsi="Garamond"/>
                    <w:noProof/>
                  </w:rPr>
                  <w:t>1</w:t>
                </w:r>
                <w:r w:rsidR="001C402F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fldSimple w:instr=" NUMPAGES  \* Arabic  \* MERGEFORMAT ">
                  <w:r w:rsidR="00BF0F35" w:rsidRPr="00BF0F35">
                    <w:rPr>
                      <w:rFonts w:ascii="Garamond" w:hAnsi="Garamond"/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5C" w:rsidRDefault="00BB365C" w:rsidP="00BD0B39">
      <w:pPr>
        <w:spacing w:after="0" w:line="240" w:lineRule="auto"/>
      </w:pPr>
      <w:r>
        <w:separator/>
      </w:r>
    </w:p>
  </w:footnote>
  <w:footnote w:type="continuationSeparator" w:id="0">
    <w:p w:rsidR="00BB365C" w:rsidRDefault="00BB36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1C40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C402F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73721"/>
    <w:rsid w:val="006D61FB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4750"/>
    <w:rsid w:val="00974A22"/>
    <w:rsid w:val="009A2C13"/>
    <w:rsid w:val="009F1536"/>
    <w:rsid w:val="00A11629"/>
    <w:rsid w:val="00A245D7"/>
    <w:rsid w:val="00A913D4"/>
    <w:rsid w:val="00AD55C6"/>
    <w:rsid w:val="00AE6CF3"/>
    <w:rsid w:val="00B41AC2"/>
    <w:rsid w:val="00B47DF8"/>
    <w:rsid w:val="00B64BB8"/>
    <w:rsid w:val="00BB365C"/>
    <w:rsid w:val="00BD0B39"/>
    <w:rsid w:val="00BF0F35"/>
    <w:rsid w:val="00C11B65"/>
    <w:rsid w:val="00C2458A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1153-4EF4-4690-9B44-842F220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WDW</cp:lastModifiedBy>
  <cp:revision>6</cp:revision>
  <cp:lastPrinted>2019-09-20T06:52:00Z</cp:lastPrinted>
  <dcterms:created xsi:type="dcterms:W3CDTF">2019-05-28T14:18:00Z</dcterms:created>
  <dcterms:modified xsi:type="dcterms:W3CDTF">2019-10-18T07:45:00Z</dcterms:modified>
</cp:coreProperties>
</file>